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r w:rsidR="00061738">
              <w:fldChar w:fldCharType="begin"/>
            </w:r>
            <w:r w:rsidR="00061738">
              <w:instrText xml:space="preserve"> DOCPROPERTY  sym1  \* MERGEFORMAT </w:instrText>
            </w:r>
            <w:r w:rsidR="00061738">
              <w:fldChar w:fldCharType="separate"/>
            </w:r>
            <w:r w:rsidRPr="00F43810">
              <w:t>sym1</w:t>
            </w:r>
            <w:r w:rsidR="00061738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935A0B" w:rsidRPr="00F43810">
                <w:t>Dist</w:t>
              </w:r>
            </w:fldSimple>
          </w:p>
          <w:p w:rsidR="00935A0B" w:rsidRPr="00F43810" w:rsidRDefault="00061738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E12F1D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E12F1D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377116" w:rsidP="00E204E4">
      <w:fldSimple w:instr=" DOCPROPERTY  sdate  \* MERGEFORMAT ">
        <w:r w:rsidR="00E204E4">
          <w:t>sdate</w:t>
        </w:r>
      </w:fldSimple>
    </w:p>
    <w:p w:rsidR="00377116" w:rsidRDefault="00E204E4" w:rsidP="00E204E4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  <w:r w:rsidR="00D5651E">
        <w:t xml:space="preserve"> 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r w:rsidRPr="002D4B30">
        <w:rPr>
          <w:b/>
          <w:bCs/>
        </w:rPr>
        <w:t>atitle</w:t>
      </w:r>
      <w:r w:rsidRPr="002D4B30">
        <w:rPr>
          <w:b/>
          <w:bCs/>
        </w:rPr>
        <w:fldChar w:fldCharType="end"/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E12F1D">
        <w:t xml:space="preserve">Lista de cuestiones previa a la presentación </w:t>
      </w:r>
      <w:r w:rsidR="00F20E94" w:rsidRPr="00F20E94">
        <w:rPr>
          <w:color w:val="FF0000"/>
        </w:rPr>
        <w:t>[</w:t>
      </w:r>
      <w:r w:rsidR="00E12F1D" w:rsidRPr="00F20E94">
        <w:rPr>
          <w:color w:val="FF0000"/>
        </w:rPr>
        <w:t>del</w:t>
      </w:r>
      <w:r w:rsidR="00F20E94" w:rsidRPr="00F20E94">
        <w:rPr>
          <w:color w:val="FF0000"/>
        </w:rPr>
        <w:t>/de los]</w:t>
      </w:r>
      <w:r w:rsidRPr="00FA7E8E">
        <w:t xml:space="preserve"> </w:t>
      </w:r>
      <w:fldSimple w:instr=" DOCPROPERTY  preps  \* MERGEFORMAT ">
        <w:r w:rsidR="00F20E94">
          <w:t>preps</w:t>
        </w:r>
      </w:fldSimple>
    </w:p>
    <w:p w:rsidR="00E12F1D" w:rsidRDefault="00E12F1D" w:rsidP="00E12F1D">
      <w:pPr>
        <w:pStyle w:val="H1G"/>
      </w:pPr>
      <w:r>
        <w:tab/>
      </w:r>
      <w:r>
        <w:tab/>
        <w:t>Proyecto preparado por el Comité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E12F1D" w:rsidTr="005D458F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E12F1D" w:rsidRDefault="00E12F1D" w:rsidP="005D458F">
            <w:pPr>
              <w:spacing w:line="240" w:lineRule="auto"/>
            </w:pPr>
          </w:p>
        </w:tc>
      </w:tr>
      <w:tr w:rsidR="00E12F1D" w:rsidTr="005D458F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E12F1D" w:rsidRDefault="00E12F1D" w:rsidP="00DE6B22">
            <w:pPr>
              <w:spacing w:after="120"/>
              <w:ind w:firstLine="567"/>
              <w:jc w:val="both"/>
            </w:pPr>
            <w:r w:rsidRPr="0023114C">
              <w:t>El Comité de Derechos Humanos estableció en su 97</w:t>
            </w:r>
            <w:r>
              <w:t>º período de sesiones (A/65/40 [Vol. I]</w:t>
            </w:r>
            <w:r w:rsidRPr="0023114C">
              <w:t xml:space="preserve">, párr. 40) un procedimiento </w:t>
            </w:r>
            <w:r>
              <w:t xml:space="preserve">facultativo </w:t>
            </w:r>
            <w:r w:rsidRPr="0023114C">
              <w:t>consistente en la preparación y aprobación de una lista de cuestiones que se ha de transmitir al Estado parte interesado antes de que presente su informe periódico. Las respuestas a esta lista de cuestiones constituirán el informe que el Estado parte debe presentar en virtud del artículo 40 del Pacto.</w:t>
            </w:r>
          </w:p>
        </w:tc>
      </w:tr>
      <w:tr w:rsidR="00E12F1D" w:rsidTr="005D458F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E12F1D" w:rsidRDefault="00E12F1D" w:rsidP="005D458F">
            <w:pPr>
              <w:spacing w:line="240" w:lineRule="auto"/>
            </w:pPr>
          </w:p>
        </w:tc>
      </w:tr>
    </w:tbl>
    <w:p w:rsidR="00E12F1D" w:rsidRDefault="00E12F1D" w:rsidP="00E12F1D">
      <w:pPr>
        <w:pStyle w:val="SingleTxtG"/>
        <w:spacing w:before="240"/>
        <w:rPr>
          <w:color w:val="0000FF"/>
        </w:rPr>
      </w:pPr>
      <w:r>
        <w:rPr>
          <w:color w:val="0000FF"/>
        </w:rPr>
        <w:t>[El texto continúa en la presente página]</w:t>
      </w:r>
    </w:p>
    <w:p w:rsidR="00E12F1D" w:rsidRDefault="00E12F1D" w:rsidP="00E12F1D">
      <w:pPr>
        <w:pStyle w:val="SingleTxtG"/>
        <w:spacing w:before="240"/>
      </w:pPr>
    </w:p>
    <w:sectPr w:rsidR="00E12F1D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70AE5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12F1D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70AE5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 w:rsidR="00970AE5"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12F1D">
    <w:pPr>
      <w:pStyle w:val="Encabezado"/>
    </w:pPr>
    <w:fldSimple w:instr=" DOCPROPERTY  symh  \* MERGEFORMAT ">
      <w:r w:rsidR="00970AE5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E12F1D" w:rsidP="00935A0B">
    <w:pPr>
      <w:pStyle w:val="Encabezado"/>
      <w:jc w:val="right"/>
      <w:rPr>
        <w:u w:val="double"/>
      </w:rPr>
    </w:pPr>
    <w:fldSimple w:instr=" DOCPROPERTY  symh  \* MERGEFORMAT ">
      <w:r w:rsidR="00970AE5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61738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77116"/>
    <w:rsid w:val="00381C24"/>
    <w:rsid w:val="003958D0"/>
    <w:rsid w:val="003A3CE4"/>
    <w:rsid w:val="003B00E5"/>
    <w:rsid w:val="003D3526"/>
    <w:rsid w:val="003E0332"/>
    <w:rsid w:val="003F2099"/>
    <w:rsid w:val="003F43D1"/>
    <w:rsid w:val="003F6FF0"/>
    <w:rsid w:val="00407B78"/>
    <w:rsid w:val="00424203"/>
    <w:rsid w:val="004271F3"/>
    <w:rsid w:val="00443C10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74CAF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5651E"/>
    <w:rsid w:val="00D82740"/>
    <w:rsid w:val="00D87132"/>
    <w:rsid w:val="00D90138"/>
    <w:rsid w:val="00DB34FA"/>
    <w:rsid w:val="00DE6B22"/>
    <w:rsid w:val="00E12F1D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0E94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E24C-8E1D-44B9-A062-A365E3DE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7</cp:revision>
  <cp:lastPrinted>2013-10-24T10:25:00Z</cp:lastPrinted>
  <dcterms:created xsi:type="dcterms:W3CDTF">2018-03-27T11:09:00Z</dcterms:created>
  <dcterms:modified xsi:type="dcterms:W3CDTF">2018-06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